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402DB906" w:rsidR="00A76210" w:rsidRPr="00D44FF2" w:rsidRDefault="0058314E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8314E">
        <w:rPr>
          <w:rFonts w:ascii="Times New Roman" w:hAnsi="Times New Roman" w:cs="Times New Roman"/>
          <w:i/>
          <w:iCs/>
          <w:sz w:val="24"/>
          <w:szCs w:val="24"/>
        </w:rPr>
        <w:t>mago transportlīdzekļu rezerves daļu piegāde</w:t>
      </w: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3B5BF1FF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C918E6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C918E6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C918E6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C918E6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2E49F80E" w:rsidR="00CE27A1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0454" w14:textId="22B90327" w:rsidR="0058314E" w:rsidRDefault="0058314E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B394" w14:textId="4B880863" w:rsidR="0058314E" w:rsidRDefault="0058314E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68CB7" w14:textId="42411EA6" w:rsidR="0058314E" w:rsidRDefault="0058314E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19BCC" w14:textId="0B02C49E" w:rsidR="0058314E" w:rsidRDefault="0058314E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AE827C6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58314E">
        <w:rPr>
          <w:rFonts w:ascii="Times New Roman" w:hAnsi="Times New Roman" w:cs="Times New Roman"/>
          <w:bCs/>
          <w:sz w:val="24"/>
          <w:szCs w:val="24"/>
          <w:lang w:eastAsia="ar-SA"/>
        </w:rPr>
        <w:t>s pievienots pieteikuma pielikumā.</w:t>
      </w:r>
    </w:p>
    <w:p w14:paraId="0CA9CA84" w14:textId="78BE2AE5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5831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ai kilometri (ja ir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49C49154" w14:textId="77777777" w:rsidR="0058314E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58314E" w:rsidRPr="0058314E">
        <w:rPr>
          <w:rFonts w:ascii="Times New Roman" w:hAnsi="Times New Roman" w:cs="Times New Roman"/>
          <w:bCs/>
          <w:sz w:val="24"/>
          <w:szCs w:val="24"/>
          <w:lang w:eastAsia="ar-SA"/>
        </w:rPr>
        <w:t>Pasūtījuma izpildes laiks, skaitot no dienas, kad pasūtītāja pārstāvis ir nosūtījis rakstisku pasūtījumu</w:t>
      </w:r>
      <w:r w:rsidR="005831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dienās)</w:t>
      </w:r>
      <w:r w:rsidR="0058314E" w:rsidRPr="005831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______________. </w:t>
      </w:r>
      <w:r w:rsidR="0058314E">
        <w:rPr>
          <w:rFonts w:ascii="Times New Roman" w:hAnsi="Times New Roman" w:cs="Times New Roman"/>
          <w:bCs/>
          <w:sz w:val="24"/>
          <w:szCs w:val="24"/>
          <w:lang w:eastAsia="ar-SA"/>
        </w:rPr>
        <w:t>Vēlamais pasūtījumu izpildes termiņš ir</w:t>
      </w:r>
      <w:r w:rsidR="0058314E" w:rsidRPr="005831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 dien</w:t>
      </w:r>
      <w:r w:rsidR="0058314E">
        <w:rPr>
          <w:rFonts w:ascii="Times New Roman" w:hAnsi="Times New Roman" w:cs="Times New Roman"/>
          <w:bCs/>
          <w:sz w:val="24"/>
          <w:szCs w:val="24"/>
          <w:lang w:eastAsia="ar-SA"/>
        </w:rPr>
        <w:t>as.</w:t>
      </w:r>
      <w:r w:rsidR="0058314E" w:rsidRPr="005831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764176C" w14:textId="725B293D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58314E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53062481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B8E7" w14:textId="77777777" w:rsidR="00C918E6" w:rsidRDefault="00C918E6" w:rsidP="00F150DE">
      <w:pPr>
        <w:spacing w:after="0" w:line="240" w:lineRule="auto"/>
      </w:pPr>
      <w:r>
        <w:separator/>
      </w:r>
    </w:p>
  </w:endnote>
  <w:endnote w:type="continuationSeparator" w:id="0">
    <w:p w14:paraId="3A4A7E26" w14:textId="77777777" w:rsidR="00C918E6" w:rsidRDefault="00C918E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7B4B" w14:textId="77777777" w:rsidR="00C918E6" w:rsidRDefault="00C918E6" w:rsidP="00F150DE">
      <w:pPr>
        <w:spacing w:after="0" w:line="240" w:lineRule="auto"/>
      </w:pPr>
      <w:r>
        <w:separator/>
      </w:r>
    </w:p>
  </w:footnote>
  <w:footnote w:type="continuationSeparator" w:id="0">
    <w:p w14:paraId="39CF8B56" w14:textId="77777777" w:rsidR="00C918E6" w:rsidRDefault="00C918E6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4E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18E6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D5F70-60FF-45A9-B653-F09D719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7</cp:revision>
  <dcterms:created xsi:type="dcterms:W3CDTF">2022-10-04T05:24:00Z</dcterms:created>
  <dcterms:modified xsi:type="dcterms:W3CDTF">2023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